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25C" w14:textId="77777777" w:rsidR="00EB2CA7" w:rsidRPr="00FF21BD" w:rsidRDefault="00ED3946" w:rsidP="00E330BF">
      <w:pPr>
        <w:widowControl/>
        <w:spacing w:afterLines="50" w:after="120"/>
        <w:ind w:leftChars="300" w:left="630"/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様式</w:t>
      </w:r>
      <w:r w:rsidR="00A03FFF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１</w:t>
      </w:r>
      <w:r w:rsidR="001F6632" w:rsidRPr="00FF21BD">
        <w:rPr>
          <w:rFonts w:ascii="UD デジタル 教科書体 NK-R" w:eastAsia="UD デジタル 教科書体 NK-R" w:hAnsi="ＭＳ 明朝" w:hint="eastAsia"/>
          <w:bdr w:val="single" w:sz="4" w:space="0" w:color="auto"/>
        </w:rPr>
        <w:t>－１</w:t>
      </w:r>
    </w:p>
    <w:p w14:paraId="7833DA31" w14:textId="3222F4C9" w:rsidR="00EB2CA7" w:rsidRPr="00FF21BD" w:rsidRDefault="00EB2CA7" w:rsidP="00EB2CA7">
      <w:pPr>
        <w:jc w:val="righ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9C7B87">
        <w:rPr>
          <w:rFonts w:ascii="UD デジタル 教科書体 NK-R" w:eastAsia="UD デジタル 教科書体 NK-R" w:hAnsi="ＭＳ 明朝" w:hint="eastAsia"/>
        </w:rPr>
        <w:t>令和６</w:t>
      </w:r>
      <w:r w:rsidRPr="00FF21BD">
        <w:rPr>
          <w:rFonts w:ascii="UD デジタル 教科書体 NK-R" w:eastAsia="UD デジタル 教科書体 NK-R" w:hAnsi="ＭＳ 明朝" w:hint="eastAsia"/>
        </w:rPr>
        <w:t>年　　月　　日</w:t>
      </w:r>
    </w:p>
    <w:p w14:paraId="78468188" w14:textId="77777777" w:rsidR="00EB2CA7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大阪大学</w:t>
      </w:r>
      <w:r w:rsidR="009C72CB" w:rsidRPr="00FF21BD">
        <w:rPr>
          <w:rFonts w:ascii="UD デジタル 教科書体 NK-R" w:eastAsia="UD デジタル 教科書体 NK-R" w:hAnsi="ＭＳ 明朝" w:hint="eastAsia"/>
        </w:rPr>
        <w:t>大学院</w:t>
      </w:r>
      <w:r w:rsidRPr="00FF21BD">
        <w:rPr>
          <w:rFonts w:ascii="UD デジタル 教科書体 NK-R" w:eastAsia="UD デジタル 教科書体 NK-R" w:hAnsi="ＭＳ 明朝" w:hint="eastAsia"/>
        </w:rPr>
        <w:t>医学系研究科・医学部附属病院</w:t>
      </w:r>
    </w:p>
    <w:p w14:paraId="43E448CD" w14:textId="77777777" w:rsidR="00102D61" w:rsidRPr="00FF21BD" w:rsidRDefault="00EB2CA7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>産学連携</w:t>
      </w:r>
      <w:r w:rsidR="009C72CB" w:rsidRPr="00FF21BD">
        <w:rPr>
          <w:rFonts w:ascii="UD デジタル 教科書体 NK-R" w:eastAsia="UD デジタル 教科書体 NK-R" w:hAnsi="ＭＳ 明朝" w:hint="eastAsia"/>
        </w:rPr>
        <w:t>・</w:t>
      </w:r>
      <w:r w:rsidR="00FE2224" w:rsidRPr="00FF21BD">
        <w:rPr>
          <w:rFonts w:ascii="UD デジタル 教科書体 NK-R" w:eastAsia="UD デジタル 教科書体 NK-R" w:hAnsi="ＭＳ 明朝" w:hint="eastAsia"/>
        </w:rPr>
        <w:t>クロスイノベーションイニシアティブ</w:t>
      </w:r>
    </w:p>
    <w:p w14:paraId="27C9A6D5" w14:textId="4C2F7A42" w:rsidR="00EB2CA7" w:rsidRPr="00FF21BD" w:rsidRDefault="00102D61" w:rsidP="00EB2CA7">
      <w:pPr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7512E" w:rsidRPr="00FF21BD">
        <w:rPr>
          <w:rFonts w:ascii="UD デジタル 教科書体 NK-R" w:eastAsia="UD デジタル 教科書体 NK-R" w:hAnsi="ＭＳ 明朝" w:hint="eastAsia"/>
        </w:rPr>
        <w:t xml:space="preserve">　　　　　　</w:t>
      </w:r>
      <w:r w:rsidRPr="00FF21BD">
        <w:rPr>
          <w:rFonts w:ascii="UD デジタル 教科書体 NK-R" w:eastAsia="UD デジタル 教科書体 NK-R" w:hAnsi="ＭＳ 明朝" w:hint="eastAsia"/>
        </w:rPr>
        <w:t>ディ</w:t>
      </w:r>
      <w:r w:rsidR="00EB2CA7" w:rsidRPr="00FF21BD">
        <w:rPr>
          <w:rFonts w:ascii="UD デジタル 教科書体 NK-R" w:eastAsia="UD デジタル 教科書体 NK-R" w:hAnsi="ＭＳ 明朝" w:hint="eastAsia"/>
        </w:rPr>
        <w:t xml:space="preserve">レクター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藤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本　</w:t>
      </w:r>
      <w:r w:rsidR="00146202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404207" w:rsidRPr="00FF21BD">
        <w:rPr>
          <w:rFonts w:ascii="UD デジタル 教科書体 NK-R" w:eastAsia="UD デジタル 教科書体 NK-R" w:hAnsi="ＭＳ 明朝" w:hint="eastAsia"/>
        </w:rPr>
        <w:t xml:space="preserve">　　学</w:t>
      </w:r>
      <w:r w:rsidR="008234DD"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09312D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EB2CA7" w:rsidRPr="00FF21BD">
        <w:rPr>
          <w:rFonts w:ascii="UD デジタル 教科書体 NK-R" w:eastAsia="UD デジタル 教科書体 NK-R" w:hAnsi="ＭＳ 明朝" w:hint="eastAsia"/>
        </w:rPr>
        <w:t>殿</w:t>
      </w:r>
    </w:p>
    <w:p w14:paraId="7E12025B" w14:textId="77777777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　　　　　　　　　　　　</w:t>
      </w:r>
    </w:p>
    <w:p w14:paraId="13F15A1E" w14:textId="77777777" w:rsidR="00CF42F2" w:rsidRPr="00FF21BD" w:rsidRDefault="00EB2CA7" w:rsidP="00EB2CA7">
      <w:pPr>
        <w:ind w:firstLineChars="1600" w:firstLine="3360"/>
        <w:jc w:val="left"/>
        <w:rPr>
          <w:rFonts w:ascii="UD デジタル 教科書体 NK-R" w:eastAsia="UD デジタル 教科書体 NK-R" w:hAnsi="ＭＳ 明朝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13A21" w:rsidRPr="00FF21BD">
        <w:rPr>
          <w:rFonts w:ascii="UD デジタル 教科書体 NK-R" w:eastAsia="UD デジタル 教科書体 NK-R" w:hAnsi="ＭＳ 明朝" w:hint="eastAsia"/>
        </w:rPr>
        <w:t>申請</w:t>
      </w:r>
      <w:r w:rsidRPr="00FF21BD">
        <w:rPr>
          <w:rFonts w:ascii="UD デジタル 教科書体 NK-R" w:eastAsia="UD デジタル 教科書体 NK-R" w:hAnsi="ＭＳ 明朝" w:hint="eastAsia"/>
        </w:rPr>
        <w:t>者</w:t>
      </w:r>
      <w:r w:rsidR="00CF42F2" w:rsidRPr="00FF21BD">
        <w:rPr>
          <w:rFonts w:ascii="UD デジタル 教科書体 NK-R" w:eastAsia="UD デジタル 教科書体 NK-R" w:hAnsi="ＭＳ 明朝" w:hint="eastAsia"/>
        </w:rPr>
        <w:t>：</w:t>
      </w:r>
    </w:p>
    <w:p w14:paraId="2D1AEA85" w14:textId="7EB378A4" w:rsidR="00EB2CA7" w:rsidRPr="00FF21BD" w:rsidRDefault="00EB2CA7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</w:t>
      </w:r>
      <w:r w:rsidR="00CF42F2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</w:rPr>
        <w:t xml:space="preserve">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の名</w:t>
      </w:r>
      <w:r w:rsidR="00684BCD" w:rsidRPr="00FF21BD">
        <w:rPr>
          <w:rFonts w:ascii="UD デジタル 教科書体 NK-R" w:eastAsia="UD デジタル 教科書体 NK-R" w:hAnsi="ＭＳ 明朝" w:hint="eastAsia"/>
          <w:spacing w:val="732"/>
          <w:kern w:val="0"/>
          <w:u w:val="single"/>
          <w:fitText w:val="1680" w:id="2010278656"/>
        </w:rPr>
        <w:t>称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</w:t>
      </w:r>
      <w:r w:rsidR="008234DD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</w:t>
      </w:r>
      <w:r w:rsidR="00A03FFF" w:rsidRPr="00FF21BD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</w:t>
      </w:r>
    </w:p>
    <w:p w14:paraId="7CA3BDF0" w14:textId="16DE3EFE" w:rsidR="00CF42F2" w:rsidRPr="00FF21BD" w:rsidRDefault="00CF42F2" w:rsidP="00FE2224">
      <w:pPr>
        <w:spacing w:afterLines="50" w:after="120"/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所属教室等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の長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>の氏名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30BAA749" w14:textId="24A83D71" w:rsidR="00CF42F2" w:rsidRPr="00FF21BD" w:rsidRDefault="00CF42F2" w:rsidP="009E510E">
      <w:pPr>
        <w:ind w:firstLineChars="1600" w:firstLine="3360"/>
        <w:jc w:val="left"/>
        <w:rPr>
          <w:rFonts w:ascii="UD デジタル 教科書体 NK-R" w:eastAsia="UD デジタル 教科書体 NK-R" w:hAnsi="ＭＳ 明朝"/>
          <w:u w:val="single"/>
        </w:rPr>
      </w:pPr>
      <w:r w:rsidRPr="00FF21BD">
        <w:rPr>
          <w:rFonts w:ascii="UD デジタル 教科書体 NK-R" w:eastAsia="UD デジタル 教科書体 NK-R" w:hAnsi="ＭＳ 明朝" w:hint="eastAsia"/>
        </w:rPr>
        <w:t xml:space="preserve">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研究代表者の職・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氏名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="00684BC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</w:t>
      </w:r>
      <w:r w:rsidR="008234DD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　　　　　　　　　　　　　　　　　</w:t>
      </w:r>
      <w:r w:rsidR="00FE2224" w:rsidRPr="00FF21BD">
        <w:rPr>
          <w:rFonts w:ascii="UD デジタル 教科書体 NK-R" w:eastAsia="UD デジタル 教科書体 NK-R" w:hAnsi="ＭＳ 明朝" w:hint="eastAsia"/>
          <w:u w:val="single"/>
        </w:rPr>
        <w:t>印</w:t>
      </w:r>
      <w:r w:rsidR="00A03FFF" w:rsidRPr="00FF21BD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</w:p>
    <w:p w14:paraId="03B0622E" w14:textId="77777777" w:rsidR="008D0181" w:rsidRDefault="008D0181" w:rsidP="00EB2CA7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786DEEDB" w14:textId="77777777" w:rsidR="004A6810" w:rsidRPr="00FF21BD" w:rsidRDefault="004A6810" w:rsidP="00EB2CA7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20B33D34" w14:textId="7AD927F4" w:rsidR="00EB2CA7" w:rsidRPr="00FF21BD" w:rsidRDefault="00404207" w:rsidP="009C7B87">
      <w:pPr>
        <w:jc w:val="center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実証研究・</w:t>
      </w:r>
      <w:r w:rsidR="00EF3839"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事業提案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制度</w:t>
      </w:r>
      <w:r w:rsidR="004A6810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（令</w:t>
      </w:r>
      <w:r w:rsidRPr="00FF21B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和</w:t>
      </w:r>
      <w:r w:rsidR="009C7B87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６</w:t>
      </w:r>
      <w:r w:rsidR="005C0BE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度</w:t>
      </w:r>
      <w:r w:rsidR="004A6810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募集）　事</w:t>
      </w:r>
      <w:r w:rsidR="005C0BE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業申請書</w:t>
      </w:r>
    </w:p>
    <w:p w14:paraId="54F55093" w14:textId="77777777" w:rsidR="00F31BB9" w:rsidRPr="00FF21BD" w:rsidRDefault="00F31BB9" w:rsidP="00F31BB9">
      <w:pPr>
        <w:pStyle w:val="a9"/>
        <w:ind w:leftChars="0" w:left="432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2D3327E" w14:textId="22C3FD58" w:rsidR="00EB2CA7" w:rsidRPr="00FF21BD" w:rsidRDefault="00F31BB9" w:rsidP="00F31BB9">
      <w:pPr>
        <w:pStyle w:val="a9"/>
        <w:ind w:leftChars="0" w:left="0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1</w:t>
      </w:r>
      <w:r w:rsidR="00414BCB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課題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名称</w:t>
      </w:r>
    </w:p>
    <w:p w14:paraId="1B752DC5" w14:textId="24B91ECE" w:rsidR="00387919" w:rsidRPr="00FF21BD" w:rsidRDefault="0038791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CDF87E5" w14:textId="68B80B97" w:rsidR="00146202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12BE62D" w14:textId="77777777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699DCD" w14:textId="48B00B7A" w:rsidR="00EB2CA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２</w:t>
      </w:r>
      <w:r w:rsidR="00387919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目的</w:t>
      </w:r>
    </w:p>
    <w:p w14:paraId="63D7CD5D" w14:textId="41EEF782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9A0A60" w14:textId="3B8CB7AD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06F4789" w14:textId="566D4BD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A031D18" w14:textId="247FFF15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8D24FF" w14:textId="243C57A8" w:rsidR="00146202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FB90A4" w14:textId="25B97DB7" w:rsidR="00EE275F" w:rsidRDefault="00EE275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7D368F0" w14:textId="260DC1A0" w:rsidR="00984830" w:rsidRDefault="00984830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8C9E45F" w14:textId="744B1B20" w:rsidR="0087061C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05C9C55" w14:textId="77777777" w:rsidR="0087061C" w:rsidRPr="00FF21BD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8EE476B" w14:textId="5E121466" w:rsidR="00A41B68" w:rsidRDefault="00E907E5" w:rsidP="0071238C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３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研究組織（</w:t>
      </w:r>
      <w:r w:rsidR="008234DD" w:rsidRPr="00FF21BD">
        <w:rPr>
          <w:rFonts w:ascii="UD デジタル 教科書体 NK-R" w:eastAsia="UD デジタル 教科書体 NK-R" w:hAnsi="ＭＳ 明朝" w:hint="eastAsia"/>
          <w:szCs w:val="21"/>
        </w:rPr>
        <w:t>研究代表者・研究分担者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の所属・職名・氏名・</w:t>
      </w:r>
      <w:r w:rsidR="00404207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計画における役割を記載）</w:t>
      </w:r>
    </w:p>
    <w:p w14:paraId="76A5629F" w14:textId="77777777" w:rsidR="0071238C" w:rsidRPr="00FF21BD" w:rsidRDefault="0071238C" w:rsidP="0071238C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F604BF8" w14:textId="20C26E66" w:rsidR="008D3DB3" w:rsidRPr="00FD49D8" w:rsidRDefault="008D3DB3" w:rsidP="008D3DB3">
      <w:pPr>
        <w:jc w:val="left"/>
        <w:rPr>
          <w:rFonts w:ascii="UD デジタル 教科書体 NK-R" w:eastAsia="UD デジタル 教科書体 NK-R" w:hAnsi="ＭＳ 明朝"/>
          <w:szCs w:val="21"/>
          <w:u w:val="single"/>
        </w:rPr>
      </w:pPr>
      <w:r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Pr="00FD49D8">
        <w:rPr>
          <w:rFonts w:ascii="UD デジタル 教科書体 NK-R" w:eastAsia="UD デジタル 教科書体 NK-R" w:hAnsi="ＭＳ 明朝" w:hint="eastAsia"/>
          <w:szCs w:val="21"/>
        </w:rPr>
        <w:t>連携する企業・機関名：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35BDFDC" w14:textId="49A244E3" w:rsidR="0071238C" w:rsidRPr="00FD49D8" w:rsidRDefault="0071238C" w:rsidP="008D3DB3">
      <w:pPr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D49D8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　　該当する方にチェックを入れて下さい。</w:t>
      </w:r>
      <w:r w:rsidR="002E7B1C">
        <w:rPr>
          <w:rFonts w:ascii="UD デジタル 教科書体 NK-R" w:eastAsia="UD デジタル 教科書体 NK-R" w:hAnsi="ＭＳ 明朝" w:hint="eastAsia"/>
          <w:sz w:val="20"/>
          <w:szCs w:val="20"/>
        </w:rPr>
        <w:t>研究分担者には連携機関の研究開発担当者も含めること。</w:t>
      </w:r>
    </w:p>
    <w:p w14:paraId="7A6DFE0C" w14:textId="44EDE945" w:rsidR="008D3DB3" w:rsidRPr="00FD49D8" w:rsidRDefault="008D3DB3" w:rsidP="008D3DB3">
      <w:pPr>
        <w:numPr>
          <w:ilvl w:val="0"/>
          <w:numId w:val="13"/>
        </w:num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>XII連携機関</w:t>
      </w:r>
    </w:p>
    <w:p w14:paraId="1A9679A6" w14:textId="77777777" w:rsidR="0071238C" w:rsidRPr="00FD49D8" w:rsidRDefault="008D3DB3" w:rsidP="008D3DB3">
      <w:pPr>
        <w:numPr>
          <w:ilvl w:val="0"/>
          <w:numId w:val="13"/>
        </w:num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>XII協働機関への加入希望の企業・機関</w:t>
      </w:r>
      <w:r w:rsidR="0071238C" w:rsidRPr="00FD49D8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14:paraId="5CFCFE9D" w14:textId="7BE6062C" w:rsidR="008D3DB3" w:rsidRPr="00FD49D8" w:rsidRDefault="0071238C" w:rsidP="0087061C">
      <w:pPr>
        <w:spacing w:afterLines="50" w:after="120" w:line="320" w:lineRule="exact"/>
        <w:ind w:leftChars="400" w:left="840"/>
        <w:rPr>
          <w:rFonts w:ascii="UD デジタル 教科書体 NK-R" w:eastAsia="UD デジタル 教科書体 NK-R" w:hAnsi="ＭＳ 明朝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 xml:space="preserve">　（採択決定後、</w:t>
      </w:r>
      <w:r w:rsidR="007D3A1E" w:rsidRPr="00FD49D8">
        <w:rPr>
          <w:rFonts w:ascii="UD デジタル 教科書体 NK-R" w:eastAsia="UD デジタル 教科書体 NK-R" w:hAnsi="ＭＳ 明朝" w:hint="eastAsia"/>
          <w:szCs w:val="21"/>
        </w:rPr>
        <w:t>1ヶ月以内に</w:t>
      </w:r>
      <w:r w:rsidR="008829AA" w:rsidRPr="00FD49D8">
        <w:rPr>
          <w:rFonts w:ascii="UD デジタル 教科書体 NK-R" w:eastAsia="UD デジタル 教科書体 NK-R" w:hAnsi="ＭＳ 明朝" w:hint="eastAsia"/>
        </w:rPr>
        <w:t>当該企業から協働機関申請書を提出すること。）</w:t>
      </w:r>
    </w:p>
    <w:p w14:paraId="7A18E5F2" w14:textId="237A5F4E" w:rsidR="00404207" w:rsidRPr="00FF21BD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　研究代表者：</w:t>
      </w: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74"/>
        <w:gridCol w:w="2398"/>
        <w:gridCol w:w="2693"/>
        <w:gridCol w:w="1959"/>
      </w:tblGrid>
      <w:tr w:rsidR="002E7B1C" w:rsidRPr="00FF21BD" w14:paraId="626C273B" w14:textId="77777777" w:rsidTr="002E7B1C">
        <w:tc>
          <w:tcPr>
            <w:tcW w:w="1974" w:type="dxa"/>
          </w:tcPr>
          <w:p w14:paraId="5ED9B775" w14:textId="5F7AA15C" w:rsidR="002E7B1C" w:rsidRPr="00FF21BD" w:rsidRDefault="002E7B1C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0" w:name="_Hlk86925943"/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代表者氏名</w:t>
            </w:r>
          </w:p>
        </w:tc>
        <w:tc>
          <w:tcPr>
            <w:tcW w:w="2398" w:type="dxa"/>
          </w:tcPr>
          <w:p w14:paraId="615FEC1A" w14:textId="032228DB" w:rsidR="002E7B1C" w:rsidRPr="00FF21BD" w:rsidRDefault="002E7B1C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693" w:type="dxa"/>
          </w:tcPr>
          <w:p w14:paraId="495ACB6E" w14:textId="7E8145F3" w:rsidR="002E7B1C" w:rsidRPr="00FF21BD" w:rsidRDefault="002E7B1C" w:rsidP="002E7B1C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59" w:type="dxa"/>
          </w:tcPr>
          <w:p w14:paraId="3B3B0644" w14:textId="16C97FE0" w:rsidR="002E7B1C" w:rsidRPr="00FF21BD" w:rsidRDefault="002E7B1C" w:rsidP="00404207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2E7B1C" w:rsidRPr="00FF21BD" w14:paraId="4AD31A24" w14:textId="77777777" w:rsidTr="002E7B1C">
        <w:tc>
          <w:tcPr>
            <w:tcW w:w="1974" w:type="dxa"/>
          </w:tcPr>
          <w:p w14:paraId="6A29FC0A" w14:textId="4E0681AA" w:rsidR="002E7B1C" w:rsidRPr="00FF21BD" w:rsidRDefault="002E7B1C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98" w:type="dxa"/>
          </w:tcPr>
          <w:p w14:paraId="40DEC974" w14:textId="77777777" w:rsidR="002E7B1C" w:rsidRPr="00FF21BD" w:rsidRDefault="002E7B1C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7B70444" w14:textId="76589F28" w:rsidR="002E7B1C" w:rsidRPr="00FF21BD" w:rsidRDefault="002E7B1C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693" w:type="dxa"/>
          </w:tcPr>
          <w:p w14:paraId="1CF26499" w14:textId="77777777" w:rsidR="002E7B1C" w:rsidRPr="00FF21BD" w:rsidRDefault="002E7B1C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92C0EF0" w14:textId="5016FCF0" w:rsidR="002E7B1C" w:rsidRPr="00FF21BD" w:rsidRDefault="002E7B1C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959" w:type="dxa"/>
          </w:tcPr>
          <w:p w14:paraId="0BCE8955" w14:textId="77777777" w:rsidR="002E7B1C" w:rsidRPr="00FF21BD" w:rsidRDefault="002E7B1C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A46024D" w14:textId="1A09FA28" w:rsidR="002E7B1C" w:rsidRPr="00FF21BD" w:rsidRDefault="002E7B1C" w:rsidP="00EB2CA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AB373E" w:rsidRPr="00FF21BD" w14:paraId="007D8E36" w14:textId="77777777" w:rsidTr="002E7B1C">
        <w:trPr>
          <w:trHeight w:val="397"/>
        </w:trPr>
        <w:tc>
          <w:tcPr>
            <w:tcW w:w="1974" w:type="dxa"/>
            <w:vAlign w:val="center"/>
          </w:tcPr>
          <w:p w14:paraId="33CBDA10" w14:textId="1F736ED7" w:rsidR="00AB373E" w:rsidRPr="00FF21BD" w:rsidRDefault="00AB373E" w:rsidP="002E7B1C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AB373E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7050" w:type="dxa"/>
            <w:gridSpan w:val="3"/>
            <w:vAlign w:val="center"/>
          </w:tcPr>
          <w:p w14:paraId="2E7959FA" w14:textId="77777777" w:rsidR="00AB373E" w:rsidRPr="00FF21BD" w:rsidRDefault="00AB373E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404207" w:rsidRPr="00FF21BD" w14:paraId="4831415D" w14:textId="77777777" w:rsidTr="002E7B1C">
        <w:trPr>
          <w:trHeight w:val="397"/>
        </w:trPr>
        <w:tc>
          <w:tcPr>
            <w:tcW w:w="1974" w:type="dxa"/>
            <w:vAlign w:val="center"/>
          </w:tcPr>
          <w:p w14:paraId="3D0B1F7D" w14:textId="0147DB2B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50" w:type="dxa"/>
            <w:gridSpan w:val="3"/>
            <w:vAlign w:val="center"/>
          </w:tcPr>
          <w:p w14:paraId="220F836A" w14:textId="0D772938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bookmarkEnd w:id="0"/>
    </w:tbl>
    <w:p w14:paraId="7E26C021" w14:textId="77777777" w:rsidR="001A0B39" w:rsidRPr="00FF21BD" w:rsidRDefault="001A0B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9FC941D" w14:textId="77777777" w:rsidR="001A0B39" w:rsidRDefault="0040420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lastRenderedPageBreak/>
        <w:t xml:space="preserve">　研究分担者等：</w:t>
      </w:r>
    </w:p>
    <w:p w14:paraId="6B011498" w14:textId="60444D26" w:rsidR="00404207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 w:val="18"/>
          <w:szCs w:val="18"/>
        </w:rPr>
      </w:pP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（不足する場合は、行を増やしてください</w:t>
      </w:r>
      <w:r w:rsidR="00486D11">
        <w:rPr>
          <w:rFonts w:ascii="UD デジタル 教科書体 NK-R" w:eastAsia="UD デジタル 教科書体 NK-R" w:hAnsi="ＭＳ 明朝" w:hint="eastAsia"/>
          <w:sz w:val="18"/>
          <w:szCs w:val="18"/>
        </w:rPr>
        <w:t>。</w:t>
      </w:r>
      <w:r w:rsidR="00486D11" w:rsidRPr="00486D11">
        <w:rPr>
          <w:rFonts w:ascii="UD デジタル 教科書体 NK-R" w:eastAsia="UD デジタル 教科書体 NK-R" w:hAnsi="ＭＳ 明朝"/>
          <w:sz w:val="18"/>
          <w:szCs w:val="18"/>
        </w:rPr>
        <w:t>XII連携機関</w:t>
      </w:r>
      <w:r w:rsidR="001A0B39">
        <w:rPr>
          <w:rFonts w:ascii="UD デジタル 教科書体 NK-R" w:eastAsia="UD デジタル 教科書体 NK-R" w:hAnsi="ＭＳ 明朝" w:hint="eastAsia"/>
          <w:sz w:val="18"/>
          <w:szCs w:val="18"/>
        </w:rPr>
        <w:t>（加入希望を含む）</w:t>
      </w:r>
      <w:r w:rsidR="00486D11" w:rsidRPr="00486D11">
        <w:rPr>
          <w:rFonts w:ascii="UD デジタル 教科書体 NK-R" w:eastAsia="UD デジタル 教科書体 NK-R" w:hAnsi="ＭＳ 明朝"/>
          <w:sz w:val="18"/>
          <w:szCs w:val="18"/>
        </w:rPr>
        <w:t>所属の研究分担者も記載してください。</w:t>
      </w:r>
      <w:r w:rsidRPr="00FF21BD">
        <w:rPr>
          <w:rFonts w:ascii="UD デジタル 教科書体 NK-R" w:eastAsia="UD デジタル 教科書体 NK-R" w:hAnsi="ＭＳ 明朝" w:hint="eastAsia"/>
          <w:sz w:val="18"/>
          <w:szCs w:val="18"/>
        </w:rPr>
        <w:t>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96"/>
        <w:gridCol w:w="2376"/>
        <w:gridCol w:w="2702"/>
        <w:gridCol w:w="1993"/>
      </w:tblGrid>
      <w:tr w:rsidR="002E7B1C" w:rsidRPr="00FF21BD" w14:paraId="2B30B6A6" w14:textId="77777777" w:rsidTr="002E7B1C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2C418D" w14:textId="120EFD66" w:rsidR="002E7B1C" w:rsidRPr="00FF21BD" w:rsidRDefault="002E7B1C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01F" w14:textId="77777777" w:rsidR="002E7B1C" w:rsidRPr="00FF21BD" w:rsidRDefault="002E7B1C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E906" w14:textId="488B5AC5" w:rsidR="002E7B1C" w:rsidRPr="00FF21BD" w:rsidRDefault="002E7B1C" w:rsidP="002E7B1C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DA7E6B" w14:textId="4E80FF76" w:rsidR="002E7B1C" w:rsidRPr="00FF21BD" w:rsidRDefault="002E7B1C" w:rsidP="001047C5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2E7B1C" w:rsidRPr="00FF21BD" w14:paraId="1EC51975" w14:textId="77777777" w:rsidTr="002E7B1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DBC7D0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88D314F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66C3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4CD8101F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BB97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5D31234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6E3BEB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8FD76D9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7641B3D5" w14:textId="77777777" w:rsidTr="002E7B1C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E7A9" w14:textId="6DB01847" w:rsidR="002E7B1C" w:rsidRPr="002E7B1C" w:rsidRDefault="002E7B1C" w:rsidP="002E7B1C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29FFA8" w14:textId="77777777" w:rsidR="002E7B1C" w:rsidRPr="00FF21BD" w:rsidRDefault="002E7B1C" w:rsidP="001047C5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FF21BD" w:rsidRPr="00FF21BD" w14:paraId="0B168BAA" w14:textId="77777777" w:rsidTr="00917466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6E60F1" w14:textId="77777777" w:rsidR="00404207" w:rsidRPr="00FF21BD" w:rsidRDefault="00404207" w:rsidP="00917466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9C34F" w14:textId="77777777" w:rsidR="00404207" w:rsidRPr="00FF21BD" w:rsidRDefault="00404207" w:rsidP="00917466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59140B3E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C6856B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91AFB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0978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B104DB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2E7B1C" w:rsidRPr="00FF21BD" w14:paraId="1AC6EC35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002083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CEC3D5F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420B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B21ACB7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A0C0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B82CF65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5B5A3D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FA1BC71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4D70A5F3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66B9" w14:textId="77777777" w:rsidR="002E7B1C" w:rsidRPr="002E7B1C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51AD42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71F42887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9B478C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14B1C1" w14:textId="77777777" w:rsidR="002E7B1C" w:rsidRPr="00FF21BD" w:rsidRDefault="002E7B1C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60A2C68E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E8AE92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EA70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8488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C437EF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2E7B1C" w:rsidRPr="00FF21BD" w14:paraId="565C78DB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A823CE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0727718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A4B7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546EE7E1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960E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6D035F77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7243E7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BA3CF81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24C892C6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401A" w14:textId="77777777" w:rsidR="002E7B1C" w:rsidRPr="002E7B1C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C8F76A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6CCAC28C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B373AC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95ABD" w14:textId="77777777" w:rsidR="002E7B1C" w:rsidRPr="00FF21BD" w:rsidRDefault="002E7B1C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51DEC59B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967669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1" w:name="_Hlk164930260"/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763B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9858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661273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2E7B1C" w:rsidRPr="00FF21BD" w14:paraId="1B3009DC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4FA080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BCD3C80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A07D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3C97B8C5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43D8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36F8CFD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807F62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1A3924B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46AFF22C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02C2" w14:textId="77777777" w:rsidR="002E7B1C" w:rsidRPr="002E7B1C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318B0B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1BB57384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EA5F45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5B960" w14:textId="77777777" w:rsidR="002E7B1C" w:rsidRPr="00FF21BD" w:rsidRDefault="002E7B1C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bookmarkEnd w:id="1"/>
      <w:tr w:rsidR="002E7B1C" w:rsidRPr="00FF21BD" w14:paraId="57766C06" w14:textId="77777777" w:rsidTr="006777AB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90CE2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研究分担者氏名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E662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所属部局・専攻名</w:t>
            </w:r>
          </w:p>
        </w:tc>
        <w:tc>
          <w:tcPr>
            <w:tcW w:w="27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24DB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部署・教室名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C0A492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役職</w:t>
            </w:r>
          </w:p>
        </w:tc>
      </w:tr>
      <w:tr w:rsidR="002E7B1C" w:rsidRPr="00FF21BD" w14:paraId="3A4AA5C9" w14:textId="77777777" w:rsidTr="006777AB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1B0D19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9D28001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6D06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18B43DAC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B5B1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2A7D28B6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8F86B1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32EED1A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774ECCA8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D15C" w14:textId="77777777" w:rsidR="002E7B1C" w:rsidRPr="002E7B1C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2E7B1C">
              <w:rPr>
                <w:rFonts w:ascii="UD デジタル 教科書体 NK-R" w:eastAsia="UD デジタル 教科書体 NK-R" w:hAnsi="ＭＳ 明朝"/>
                <w:sz w:val="18"/>
                <w:szCs w:val="18"/>
              </w:rPr>
              <w:t>E-mail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5A8FE3" w14:textId="77777777" w:rsidR="002E7B1C" w:rsidRPr="00FF21BD" w:rsidRDefault="002E7B1C" w:rsidP="006777AB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2E7B1C" w:rsidRPr="00FF21BD" w14:paraId="1D0AD58E" w14:textId="77777777" w:rsidTr="006777AB">
        <w:trPr>
          <w:trHeight w:val="397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0E3707" w14:textId="77777777" w:rsidR="002E7B1C" w:rsidRPr="00FF21BD" w:rsidRDefault="002E7B1C" w:rsidP="006777AB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事業計画での役割</w:t>
            </w:r>
          </w:p>
        </w:tc>
        <w:tc>
          <w:tcPr>
            <w:tcW w:w="707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1D3E5" w14:textId="77777777" w:rsidR="002E7B1C" w:rsidRPr="00FF21BD" w:rsidRDefault="002E7B1C" w:rsidP="006777AB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14:paraId="3EC3C711" w14:textId="77777777" w:rsidR="002E7B1C" w:rsidRPr="00FF21BD" w:rsidRDefault="002E7B1C" w:rsidP="002E7B1C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6C512A1" w14:textId="77777777" w:rsidR="00162235" w:rsidRPr="00FF21BD" w:rsidRDefault="0016223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7117581" w14:textId="73B677A9" w:rsidR="00F13A21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４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事業の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計画（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>事業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の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内容や手法</w:t>
      </w:r>
      <w:r w:rsidR="00F13A2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p w14:paraId="7D2DDD23" w14:textId="1D8DD1EF" w:rsidR="00EB2CA7" w:rsidRPr="00FF21BD" w:rsidRDefault="00EB2CA7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954DA22" w14:textId="14408753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A943287" w14:textId="37509474" w:rsidR="0055073B" w:rsidRDefault="0055073B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95C0454" w14:textId="39421452" w:rsidR="001A0B39" w:rsidRDefault="001A0B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71260E3" w14:textId="4287C703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DEA9E12" w14:textId="5CBF0C87" w:rsidR="0087061C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85077C7" w14:textId="77777777" w:rsidR="0087061C" w:rsidRDefault="008706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5E726D0" w14:textId="77777777" w:rsidR="002E7B1C" w:rsidRDefault="002E7B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3E1E4ED" w14:textId="77777777" w:rsidR="002E7B1C" w:rsidRDefault="002E7B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CACF764" w14:textId="77777777" w:rsidR="002E7B1C" w:rsidRDefault="002E7B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77B1192" w14:textId="77777777" w:rsidR="00524AEF" w:rsidRDefault="00524AE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38993E7" w14:textId="4C9AE69B" w:rsidR="00EB2CA7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lastRenderedPageBreak/>
        <w:t>５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CC712C" w:rsidRPr="00FF21BD">
        <w:rPr>
          <w:rFonts w:ascii="UD デジタル 教科書体 NK-R" w:eastAsia="UD デジタル 教科書体 NK-R" w:hAnsi="ＭＳ 明朝" w:hint="eastAsia"/>
          <w:szCs w:val="21"/>
        </w:rPr>
        <w:t>による成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果</w:t>
      </w:r>
      <w:r w:rsidR="00AC20F9">
        <w:rPr>
          <w:rFonts w:ascii="UD デジタル 教科書体 NK-R" w:eastAsia="UD デジタル 教科書体 NK-R" w:hAnsi="ＭＳ 明朝" w:hint="eastAsia"/>
          <w:szCs w:val="21"/>
        </w:rPr>
        <w:t>（申請時点で本事業により見込まれる成果を記載願います。）</w:t>
      </w:r>
    </w:p>
    <w:p w14:paraId="5B74FE3C" w14:textId="12588819" w:rsidR="00146202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6969D7EF" w14:textId="77777777" w:rsidR="00EF3839" w:rsidRPr="00FF21BD" w:rsidRDefault="00EF38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810F9E0" w14:textId="4A1ECA5B" w:rsidR="00C062DF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1A45D59C" w14:textId="426A9189" w:rsidR="001A0B39" w:rsidRDefault="001A0B39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D5DFEE1" w14:textId="6A07A380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42185452" w14:textId="3A679A11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338E5492" w14:textId="764F2912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5E7950B" w14:textId="304DAA6D" w:rsidR="008829AA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E8FF2DD" w14:textId="77777777" w:rsidR="008829AA" w:rsidRPr="00FF21BD" w:rsidRDefault="008829AA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BE2A9BC" w14:textId="77777777" w:rsidR="008829AA" w:rsidRDefault="008829AA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4401643" w14:textId="77777777" w:rsidR="0087061C" w:rsidRDefault="0087061C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B77E72B" w14:textId="77777777" w:rsidR="002E7B1C" w:rsidRDefault="002E7B1C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0557F21D" w14:textId="77777777" w:rsidR="00B24170" w:rsidRDefault="00B24170" w:rsidP="00EB2CA7">
      <w:pPr>
        <w:spacing w:line="160" w:lineRule="atLeast"/>
        <w:jc w:val="left"/>
        <w:rPr>
          <w:rFonts w:ascii="UD デジタル 教科書体 NK-R" w:eastAsia="UD デジタル 教科書体 NK-R" w:hAnsi="ＭＳ 明朝" w:hint="eastAsia"/>
          <w:szCs w:val="21"/>
        </w:rPr>
      </w:pPr>
    </w:p>
    <w:p w14:paraId="7182D1C2" w14:textId="576177A3" w:rsidR="00EB2CA7" w:rsidRPr="00FD49D8" w:rsidRDefault="00E907E5" w:rsidP="00EB2CA7">
      <w:pPr>
        <w:spacing w:line="160" w:lineRule="atLeast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事業</w:t>
      </w:r>
      <w:r w:rsidR="00EF3839" w:rsidRPr="00FF21BD">
        <w:rPr>
          <w:rFonts w:ascii="UD デジタル 教科書体 NK-R" w:eastAsia="UD デジタル 教科書体 NK-R" w:hAnsi="ＭＳ 明朝" w:hint="eastAsia"/>
          <w:szCs w:val="21"/>
        </w:rPr>
        <w:t>・研究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期間</w:t>
      </w:r>
      <w:r w:rsidR="00162235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  <w:r w:rsidR="00162235" w:rsidRPr="00FD49D8">
        <w:rPr>
          <w:rFonts w:ascii="UD デジタル 教科書体 NK-R" w:eastAsia="UD デジタル 教科書体 NK-R" w:hAnsi="ＭＳ 明朝" w:hint="eastAsia"/>
          <w:szCs w:val="21"/>
        </w:rPr>
        <w:t>（最長：令和</w:t>
      </w:r>
      <w:r w:rsidR="009C7B87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年</w:t>
      </w:r>
      <w:r w:rsidR="001A0B39" w:rsidRPr="00FD49D8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月３１日まで）</w:t>
      </w:r>
    </w:p>
    <w:p w14:paraId="42B60586" w14:textId="0CC683B4" w:rsidR="00EB2CA7" w:rsidRPr="00FF21BD" w:rsidRDefault="0014620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D49D8">
        <w:rPr>
          <w:rFonts w:ascii="UD デジタル 教科書体 NK-R" w:eastAsia="UD デジタル 教科書体 NK-R" w:hAnsi="ＭＳ 明朝" w:hint="eastAsia"/>
          <w:szCs w:val="21"/>
        </w:rPr>
        <w:t xml:space="preserve">　　　　交付決定日</w:t>
      </w:r>
      <w:r w:rsidR="00C062DF" w:rsidRPr="00FD49D8">
        <w:rPr>
          <w:rFonts w:ascii="UD デジタル 教科書体 NK-R" w:eastAsia="UD デジタル 教科書体 NK-R" w:hAnsi="ＭＳ 明朝" w:hint="eastAsia"/>
          <w:szCs w:val="21"/>
        </w:rPr>
        <w:t>（令和</w:t>
      </w:r>
      <w:r w:rsidR="009C7B87">
        <w:rPr>
          <w:rFonts w:ascii="UD デジタル 教科書体 NK-R" w:eastAsia="UD デジタル 教科書体 NK-R" w:hAnsi="ＭＳ 明朝" w:hint="eastAsia"/>
          <w:szCs w:val="21"/>
        </w:rPr>
        <w:t>６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年</w:t>
      </w:r>
      <w:r w:rsidR="001A0B39" w:rsidRPr="00FD49D8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5C0BED" w:rsidRPr="00FD49D8">
        <w:rPr>
          <w:rFonts w:ascii="UD デジタル 教科書体 NK-R" w:eastAsia="UD デジタル 教科書体 NK-R" w:hAnsi="ＭＳ 明朝" w:hint="eastAsia"/>
          <w:szCs w:val="21"/>
        </w:rPr>
        <w:t>月の</w:t>
      </w:r>
      <w:r w:rsidR="005C0BED">
        <w:rPr>
          <w:rFonts w:ascii="UD デジタル 教科書体 NK-R" w:eastAsia="UD デジタル 教科書体 NK-R" w:hAnsi="ＭＳ 明朝" w:hint="eastAsia"/>
          <w:szCs w:val="21"/>
        </w:rPr>
        <w:t>予定）から、　令和　　　　年　　　月　　　　日まで</w:t>
      </w:r>
    </w:p>
    <w:p w14:paraId="2A90A636" w14:textId="77777777" w:rsidR="001374CC" w:rsidRDefault="001374C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0116619" w14:textId="77777777" w:rsidR="002E7B1C" w:rsidRPr="00FF21BD" w:rsidRDefault="002E7B1C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73149A99" w14:textId="7D9F5B17" w:rsidR="001374CC" w:rsidRPr="00FF21BD" w:rsidRDefault="00C062DF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65CE" wp14:editId="3FA50874">
                <wp:simplePos x="0" y="0"/>
                <wp:positionH relativeFrom="column">
                  <wp:posOffset>3404870</wp:posOffset>
                </wp:positionH>
                <wp:positionV relativeFrom="paragraph">
                  <wp:posOffset>154305</wp:posOffset>
                </wp:positionV>
                <wp:extent cx="2941320" cy="853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8E8F" w14:textId="5B06FCBE" w:rsidR="001047C5" w:rsidRPr="001A0B39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(注)</w:t>
                            </w:r>
                          </w:p>
                          <w:p w14:paraId="38C3C76D" w14:textId="0E84EF13" w:rsidR="001047C5" w:rsidRPr="001A0B39" w:rsidRDefault="001047C5" w:rsidP="001A5BE2">
                            <w:pPr>
                              <w:spacing w:after="60"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令和</w:t>
                            </w:r>
                            <w:r w:rsidR="009C7B87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６</w:t>
                            </w: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年度分予算は年度内に全額執行のこと。</w:t>
                            </w:r>
                          </w:p>
                          <w:p w14:paraId="6AD65104" w14:textId="28C1B3E8" w:rsidR="001047C5" w:rsidRPr="001A0B39" w:rsidRDefault="001047C5" w:rsidP="00C062DF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令和</w:t>
                            </w:r>
                            <w:r w:rsidR="009C7B87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７</w:t>
                            </w:r>
                            <w:r w:rsidRPr="001A0B39"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  <w:t>年度分予算は</w:t>
                            </w:r>
                            <w:r w:rsidRPr="001A0B39">
                              <w:rPr>
                                <w:rFonts w:ascii="UD デジタル 教科書体 NK-R" w:eastAsia="UD デジタル 教科書体 NK-R" w:hint="eastAsia"/>
                                <w:color w:val="0000FF"/>
                                <w:sz w:val="18"/>
                                <w:szCs w:val="18"/>
                              </w:rPr>
                              <w:t>研究終了日までに</w:t>
                            </w:r>
                            <w:r w:rsidRPr="001A0B39">
                              <w:rPr>
                                <w:rFonts w:ascii="UD デジタル 教科書体 NK-R" w:eastAsia="UD デジタル 教科書体 NK-R"/>
                                <w:color w:val="0000FF"/>
                                <w:sz w:val="18"/>
                                <w:szCs w:val="18"/>
                              </w:rPr>
                              <w:t>全額執行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65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8.1pt;margin-top:12.15pt;width:231.6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" filled="f" stroked="f" strokeweight=".5pt">
                <v:textbox>
                  <w:txbxContent>
                    <w:p w14:paraId="09B38E8F" w14:textId="5B06FCBE" w:rsidR="001047C5" w:rsidRPr="001A0B39" w:rsidRDefault="001047C5" w:rsidP="00C062DF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(注)</w:t>
                      </w:r>
                    </w:p>
                    <w:p w14:paraId="38C3C76D" w14:textId="0E84EF13" w:rsidR="001047C5" w:rsidRPr="001A0B39" w:rsidRDefault="001047C5" w:rsidP="001A5BE2">
                      <w:pPr>
                        <w:spacing w:after="60" w:line="300" w:lineRule="exact"/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令和</w:t>
                      </w:r>
                      <w:r w:rsidR="009C7B87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６</w:t>
                      </w: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年度分予算は年度内に全額執行のこと。</w:t>
                      </w:r>
                    </w:p>
                    <w:p w14:paraId="6AD65104" w14:textId="28C1B3E8" w:rsidR="001047C5" w:rsidRPr="001A0B39" w:rsidRDefault="001047C5" w:rsidP="00C062DF">
                      <w:pPr>
                        <w:spacing w:line="300" w:lineRule="exact"/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</w:pP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令和</w:t>
                      </w:r>
                      <w:r w:rsidR="009C7B87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７</w:t>
                      </w:r>
                      <w:r w:rsidRPr="001A0B39"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  <w:t>年度分予算は</w:t>
                      </w:r>
                      <w:r w:rsidRPr="001A0B39">
                        <w:rPr>
                          <w:rFonts w:ascii="UD デジタル 教科書体 NK-R" w:eastAsia="UD デジタル 教科書体 NK-R" w:hint="eastAsia"/>
                          <w:color w:val="0000FF"/>
                          <w:sz w:val="18"/>
                          <w:szCs w:val="18"/>
                        </w:rPr>
                        <w:t>研究終了日までに</w:t>
                      </w:r>
                      <w:r w:rsidRPr="001A0B39">
                        <w:rPr>
                          <w:rFonts w:ascii="UD デジタル 教科書体 NK-R" w:eastAsia="UD デジタル 教科書体 NK-R"/>
                          <w:color w:val="0000FF"/>
                          <w:sz w:val="18"/>
                          <w:szCs w:val="18"/>
                        </w:rPr>
                        <w:t>全額執行のこと。</w:t>
                      </w:r>
                    </w:p>
                  </w:txbxContent>
                </v:textbox>
              </v:shape>
            </w:pict>
          </mc:Fallback>
        </mc:AlternateContent>
      </w:r>
      <w:r w:rsidR="00E907E5" w:rsidRPr="00FF21BD">
        <w:rPr>
          <w:rFonts w:ascii="UD デジタル 教科書体 NK-R" w:eastAsia="UD デジタル 教科書体 NK-R" w:hAnsi="ＭＳ 明朝" w:hint="eastAsia"/>
          <w:szCs w:val="21"/>
        </w:rPr>
        <w:t>７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．所要経費総額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（</w:t>
      </w:r>
      <w:r w:rsidR="001D443F" w:rsidRPr="00FF21BD">
        <w:rPr>
          <w:rFonts w:ascii="UD デジタル 教科書体 NK-R" w:eastAsia="UD デジタル 教科書体 NK-R" w:hAnsi="ＭＳ 明朝" w:hint="eastAsia"/>
          <w:szCs w:val="21"/>
        </w:rPr>
        <w:t>様式</w:t>
      </w:r>
      <w:r w:rsidR="00943C9F" w:rsidRPr="00FF21BD">
        <w:rPr>
          <w:rFonts w:ascii="UD デジタル 教科書体 NK-R" w:eastAsia="UD デジタル 教科書体 NK-R" w:hAnsi="ＭＳ 明朝" w:hint="eastAsia"/>
          <w:szCs w:val="21"/>
        </w:rPr>
        <w:t>１－２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－A</w:t>
      </w:r>
      <w:r w:rsidR="008B7056" w:rsidRPr="00FF21BD">
        <w:rPr>
          <w:rFonts w:ascii="UD デジタル 教科書体 NK-R" w:eastAsia="UD デジタル 教科書体 NK-R" w:hAnsi="ＭＳ 明朝" w:hint="eastAsia"/>
          <w:szCs w:val="21"/>
        </w:rPr>
        <w:t>／</w:t>
      </w:r>
      <w:r w:rsidR="00564D7C" w:rsidRPr="00FF21BD">
        <w:rPr>
          <w:rFonts w:ascii="UD デジタル 教科書体 NK-R" w:eastAsia="UD デジタル 教科書体 NK-R" w:hAnsi="ＭＳ 明朝" w:hint="eastAsia"/>
          <w:szCs w:val="21"/>
        </w:rPr>
        <w:t>B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の所要経費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内訳書にて、</w:t>
      </w:r>
      <w:r w:rsidR="001374CC" w:rsidRPr="00FF21BD">
        <w:rPr>
          <w:rFonts w:ascii="UD デジタル 教科書体 NK-R" w:eastAsia="UD デジタル 教科書体 NK-R" w:hAnsi="ＭＳ 明朝" w:hint="eastAsia"/>
          <w:szCs w:val="21"/>
        </w:rPr>
        <w:t>年度別</w:t>
      </w:r>
      <w:r w:rsidR="00FE2224" w:rsidRPr="00FF21BD">
        <w:rPr>
          <w:rFonts w:ascii="UD デジタル 教科書体 NK-R" w:eastAsia="UD デジタル 教科書体 NK-R" w:hAnsi="ＭＳ 明朝" w:hint="eastAsia"/>
          <w:szCs w:val="21"/>
        </w:rPr>
        <w:t>所要経費の詳細を記入すること。</w:t>
      </w:r>
      <w:r w:rsidR="008D0181" w:rsidRPr="00FF21BD">
        <w:rPr>
          <w:rFonts w:ascii="UD デジタル 教科書体 NK-R" w:eastAsia="UD デジタル 教科書体 NK-R" w:hAnsi="ＭＳ 明朝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FF21BD" w:rsidRPr="00FF21BD" w14:paraId="40B29483" w14:textId="77777777" w:rsidTr="00C062DF">
        <w:tc>
          <w:tcPr>
            <w:tcW w:w="2263" w:type="dxa"/>
          </w:tcPr>
          <w:p w14:paraId="7F19BB89" w14:textId="4A6434F4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別予算</w:t>
            </w:r>
          </w:p>
        </w:tc>
        <w:tc>
          <w:tcPr>
            <w:tcW w:w="3119" w:type="dxa"/>
          </w:tcPr>
          <w:p w14:paraId="193C7DCB" w14:textId="72AD306E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所要経費</w:t>
            </w:r>
          </w:p>
        </w:tc>
      </w:tr>
      <w:tr w:rsidR="00FF21BD" w:rsidRPr="00FF21BD" w14:paraId="23F4CDF8" w14:textId="77777777" w:rsidTr="00C062DF">
        <w:tc>
          <w:tcPr>
            <w:tcW w:w="2263" w:type="dxa"/>
          </w:tcPr>
          <w:p w14:paraId="1DF82F2C" w14:textId="50294966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9C7B87">
              <w:rPr>
                <w:rFonts w:ascii="UD デジタル 教科書体 NK-R" w:eastAsia="UD デジタル 教科書体 NK-R" w:hAnsi="ＭＳ 明朝" w:hint="eastAsia"/>
                <w:szCs w:val="21"/>
              </w:rPr>
              <w:t>６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55366CB2" w14:textId="426EF13D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16D8BF26" w14:textId="77777777" w:rsidTr="00C062DF">
        <w:tc>
          <w:tcPr>
            <w:tcW w:w="2263" w:type="dxa"/>
          </w:tcPr>
          <w:p w14:paraId="018E6CC1" w14:textId="5CA4C77F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令和</w:t>
            </w:r>
            <w:r w:rsidR="009C7B87">
              <w:rPr>
                <w:rFonts w:ascii="UD デジタル 教科書体 NK-R" w:eastAsia="UD デジタル 教科書体 NK-R" w:hAnsi="ＭＳ 明朝" w:hint="eastAsia"/>
                <w:szCs w:val="21"/>
              </w:rPr>
              <w:t>７</w:t>
            </w: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年度</w:t>
            </w:r>
          </w:p>
        </w:tc>
        <w:tc>
          <w:tcPr>
            <w:tcW w:w="3119" w:type="dxa"/>
          </w:tcPr>
          <w:p w14:paraId="4FEECA6E" w14:textId="3529806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  <w:tr w:rsidR="00FF21BD" w:rsidRPr="00FF21BD" w14:paraId="3092CA33" w14:textId="77777777" w:rsidTr="00C062DF">
        <w:tc>
          <w:tcPr>
            <w:tcW w:w="2263" w:type="dxa"/>
          </w:tcPr>
          <w:p w14:paraId="148CC603" w14:textId="0A63C58C" w:rsidR="001374CC" w:rsidRPr="00FF21BD" w:rsidRDefault="001374CC" w:rsidP="001374CC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合計金額</w:t>
            </w:r>
          </w:p>
        </w:tc>
        <w:tc>
          <w:tcPr>
            <w:tcW w:w="3119" w:type="dxa"/>
          </w:tcPr>
          <w:p w14:paraId="77952AAB" w14:textId="309E361F" w:rsidR="001374CC" w:rsidRPr="00FF21BD" w:rsidRDefault="001374CC" w:rsidP="001374CC">
            <w:pPr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FF21BD">
              <w:rPr>
                <w:rFonts w:ascii="UD デジタル 教科書体 NK-R" w:eastAsia="UD デジタル 教科書体 NK-R" w:hAnsi="ＭＳ 明朝" w:hint="eastAsia"/>
                <w:szCs w:val="21"/>
              </w:rPr>
              <w:t>円</w:t>
            </w:r>
          </w:p>
        </w:tc>
      </w:tr>
    </w:tbl>
    <w:p w14:paraId="1861D993" w14:textId="6251E946" w:rsidR="001374CC" w:rsidRPr="00FF21BD" w:rsidRDefault="00E907E5" w:rsidP="00EB2CA7">
      <w:pPr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>※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合計で</w:t>
      </w:r>
      <w:r w:rsidR="001A0B39"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１５０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万円を上限とし、令和</w:t>
      </w:r>
      <w:r w:rsidR="009C7B87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６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年度は</w:t>
      </w:r>
      <w:r w:rsidR="001A0B39"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申請金額の2/3</w:t>
      </w:r>
      <w:r w:rsidRPr="00FD49D8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以上</w:t>
      </w:r>
      <w:r w:rsid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に相当する金額の予算を計上</w:t>
      </w:r>
      <w:r w:rsidR="00593BD4" w:rsidRP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す</w:t>
      </w:r>
      <w:r w:rsidR="00C062DF" w:rsidRPr="00593BD4">
        <w:rPr>
          <w:rFonts w:ascii="UD デジタル 教科書体 NK-R" w:eastAsia="UD デジタル 教科書体 NK-R" w:hAnsi="ＭＳ 明朝" w:hint="eastAsia"/>
          <w:sz w:val="20"/>
          <w:szCs w:val="20"/>
          <w:u w:val="single"/>
        </w:rPr>
        <w:t>ること</w:t>
      </w:r>
      <w:r w:rsidR="00C062DF" w:rsidRPr="00FD49D8">
        <w:rPr>
          <w:rFonts w:ascii="UD デジタル 教科書体 NK-R" w:eastAsia="UD デジタル 教科書体 NK-R" w:hAnsi="ＭＳ 明朝" w:hint="eastAsia"/>
          <w:sz w:val="20"/>
          <w:szCs w:val="20"/>
        </w:rPr>
        <w:t>。</w:t>
      </w:r>
    </w:p>
    <w:p w14:paraId="77D56BB7" w14:textId="682AE178" w:rsidR="001A5BE2" w:rsidRPr="00FF21BD" w:rsidRDefault="001A5BE2" w:rsidP="001A5BE2">
      <w:pPr>
        <w:spacing w:line="240" w:lineRule="exact"/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 w:rsidRPr="00FF21BD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</w:p>
    <w:p w14:paraId="3FBA71B7" w14:textId="77777777" w:rsidR="001A5BE2" w:rsidRPr="00593BD4" w:rsidRDefault="001A5BE2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</w:p>
    <w:p w14:paraId="276C03B5" w14:textId="2DADBE79" w:rsidR="00EB2CA7" w:rsidRPr="00FF21BD" w:rsidRDefault="008B7056" w:rsidP="00EB2CA7">
      <w:pPr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８</w:t>
      </w:r>
      <w:r w:rsidR="007E459E" w:rsidRPr="00FF21BD">
        <w:rPr>
          <w:rFonts w:ascii="UD デジタル 教科書体 NK-R" w:eastAsia="UD デジタル 教科書体 NK-R" w:hAnsi="ＭＳ 明朝" w:hint="eastAsia"/>
          <w:szCs w:val="21"/>
        </w:rPr>
        <w:t>．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連絡担当者</w:t>
      </w:r>
      <w:r w:rsidR="009C7B87">
        <w:rPr>
          <w:rFonts w:ascii="UD デジタル 教科書体 NK-R" w:eastAsia="UD デジタル 教科書体 NK-R" w:hAnsi="ＭＳ 明朝" w:hint="eastAsia"/>
          <w:szCs w:val="21"/>
        </w:rPr>
        <w:t>（本学教職員</w:t>
      </w:r>
      <w:r w:rsidR="002E7B1C">
        <w:rPr>
          <w:rFonts w:ascii="UD デジタル 教科書体 NK-R" w:eastAsia="UD デジタル 教科書体 NK-R" w:hAnsi="ＭＳ 明朝" w:hint="eastAsia"/>
          <w:szCs w:val="21"/>
        </w:rPr>
        <w:t>に限る</w:t>
      </w:r>
      <w:r w:rsidR="009C7B87">
        <w:rPr>
          <w:rFonts w:ascii="UD デジタル 教科書体 NK-R" w:eastAsia="UD デジタル 教科書体 NK-R" w:hAnsi="ＭＳ 明朝" w:hint="eastAsia"/>
          <w:szCs w:val="21"/>
        </w:rPr>
        <w:t>）</w:t>
      </w:r>
    </w:p>
    <w:p w14:paraId="75D6FCBC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所属</w:t>
      </w:r>
      <w:r w:rsidR="00ED3946" w:rsidRPr="00FF21BD">
        <w:rPr>
          <w:rFonts w:ascii="UD デジタル 教科書体 NK-R" w:eastAsia="UD デジタル 教科書体 NK-R" w:hAnsi="ＭＳ 明朝" w:hint="eastAsia"/>
          <w:szCs w:val="21"/>
        </w:rPr>
        <w:t>（部局・専攻・教室等）</w:t>
      </w: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：　　　　　　　</w:t>
      </w:r>
    </w:p>
    <w:p w14:paraId="53AAAB29" w14:textId="77777777" w:rsidR="007B3B54" w:rsidRPr="00FF21BD" w:rsidRDefault="007B3B54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職名：</w:t>
      </w:r>
    </w:p>
    <w:p w14:paraId="55752F44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 xml:space="preserve">氏名：　　</w:t>
      </w:r>
    </w:p>
    <w:p w14:paraId="0BA328B6" w14:textId="77777777" w:rsidR="00EB2CA7" w:rsidRPr="00FF21BD" w:rsidRDefault="00EB2CA7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電話：</w:t>
      </w:r>
    </w:p>
    <w:p w14:paraId="0D5D7BE7" w14:textId="020EFB3A" w:rsidR="00EB2CA7" w:rsidRPr="00FF21BD" w:rsidRDefault="00ED3946" w:rsidP="007E459E">
      <w:pPr>
        <w:ind w:leftChars="150" w:left="315"/>
        <w:jc w:val="left"/>
        <w:rPr>
          <w:rFonts w:ascii="UD デジタル 教科書体 NK-R" w:eastAsia="UD デジタル 教科書体 NK-R" w:hAnsi="ＭＳ 明朝"/>
          <w:szCs w:val="21"/>
        </w:rPr>
      </w:pPr>
      <w:r w:rsidRPr="00FF21BD">
        <w:rPr>
          <w:rFonts w:ascii="UD デジタル 教科書体 NK-R" w:eastAsia="UD デジタル 教科書体 NK-R" w:hAnsi="ＭＳ 明朝" w:hint="eastAsia"/>
          <w:szCs w:val="21"/>
        </w:rPr>
        <w:t>E-mail</w:t>
      </w:r>
      <w:r w:rsidR="00EB2CA7" w:rsidRPr="00FF21BD">
        <w:rPr>
          <w:rFonts w:ascii="UD デジタル 教科書体 NK-R" w:eastAsia="UD デジタル 教科書体 NK-R" w:hAnsi="ＭＳ 明朝" w:hint="eastAsia"/>
          <w:szCs w:val="21"/>
        </w:rPr>
        <w:t>：</w:t>
      </w:r>
      <w:r w:rsidR="00A41B68" w:rsidRPr="00FF21BD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14:paraId="37246223" w14:textId="4074BFA5" w:rsidR="001374CC" w:rsidRDefault="001374CC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p w14:paraId="59E8EB64" w14:textId="1DC9DF00" w:rsidR="00B43229" w:rsidRDefault="00B43229">
      <w:pPr>
        <w:widowControl/>
        <w:jc w:val="left"/>
        <w:rPr>
          <w:rFonts w:ascii="UD デジタル 教科書体 NK-R" w:eastAsia="UD デジタル 教科書体 NK-R" w:hAnsi="ＭＳ 明朝"/>
          <w:szCs w:val="21"/>
        </w:rPr>
      </w:pPr>
    </w:p>
    <w:sectPr w:rsidR="00B43229" w:rsidSect="00295194">
      <w:footerReference w:type="default" r:id="rId8"/>
      <w:pgSz w:w="11906" w:h="16838" w:code="9"/>
      <w:pgMar w:top="1474" w:right="1418" w:bottom="1077" w:left="1418" w:header="851" w:footer="454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BBC7" w14:textId="77777777" w:rsidR="00295194" w:rsidRDefault="00295194" w:rsidP="00D279FA">
      <w:r>
        <w:separator/>
      </w:r>
    </w:p>
  </w:endnote>
  <w:endnote w:type="continuationSeparator" w:id="0">
    <w:p w14:paraId="419AA1B0" w14:textId="77777777" w:rsidR="00295194" w:rsidRDefault="00295194" w:rsidP="00D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650399"/>
      <w:docPartObj>
        <w:docPartGallery w:val="Page Numbers (Bottom of Page)"/>
        <w:docPartUnique/>
      </w:docPartObj>
    </w:sdtPr>
    <w:sdtContent>
      <w:p w14:paraId="528FA404" w14:textId="2A3EAA88" w:rsidR="00EE275F" w:rsidRDefault="00EE27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B8B43B" w14:textId="77777777" w:rsidR="00EE275F" w:rsidRDefault="00EE27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606E" w14:textId="77777777" w:rsidR="00295194" w:rsidRDefault="00295194" w:rsidP="00D279FA">
      <w:r>
        <w:separator/>
      </w:r>
    </w:p>
  </w:footnote>
  <w:footnote w:type="continuationSeparator" w:id="0">
    <w:p w14:paraId="01DA1B0A" w14:textId="77777777" w:rsidR="00295194" w:rsidRDefault="00295194" w:rsidP="00D2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83"/>
    <w:multiLevelType w:val="hybridMultilevel"/>
    <w:tmpl w:val="05D86832"/>
    <w:lvl w:ilvl="0" w:tplc="3BC4188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B78B1"/>
    <w:multiLevelType w:val="hybridMultilevel"/>
    <w:tmpl w:val="45FE86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663AC"/>
    <w:multiLevelType w:val="hybridMultilevel"/>
    <w:tmpl w:val="77E4FCAE"/>
    <w:lvl w:ilvl="0" w:tplc="789ECED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A6E57"/>
    <w:multiLevelType w:val="hybridMultilevel"/>
    <w:tmpl w:val="4B76637A"/>
    <w:lvl w:ilvl="0" w:tplc="99B8CE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A476A"/>
    <w:multiLevelType w:val="hybridMultilevel"/>
    <w:tmpl w:val="5EECFD32"/>
    <w:lvl w:ilvl="0" w:tplc="661EED26">
      <w:start w:val="1"/>
      <w:numFmt w:val="decimal"/>
      <w:lvlText w:val="%1."/>
      <w:lvlJc w:val="left"/>
      <w:pPr>
        <w:ind w:left="384" w:hanging="3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A4616"/>
    <w:multiLevelType w:val="hybridMultilevel"/>
    <w:tmpl w:val="F56CB8C8"/>
    <w:lvl w:ilvl="0" w:tplc="661EED26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A6E97"/>
    <w:multiLevelType w:val="hybridMultilevel"/>
    <w:tmpl w:val="3A0066B6"/>
    <w:lvl w:ilvl="0" w:tplc="04090011">
      <w:start w:val="1"/>
      <w:numFmt w:val="decimalEnclosedCircle"/>
      <w:lvlText w:val="%1"/>
      <w:lvlJc w:val="left"/>
      <w:pPr>
        <w:ind w:left="999" w:hanging="432"/>
      </w:pPr>
      <w:rPr>
        <w:rFonts w:hint="default"/>
      </w:rPr>
    </w:lvl>
    <w:lvl w:ilvl="1" w:tplc="3AF66B2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35421B7"/>
    <w:multiLevelType w:val="hybridMultilevel"/>
    <w:tmpl w:val="AC6A124A"/>
    <w:lvl w:ilvl="0" w:tplc="F0D843B4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8F3335C"/>
    <w:multiLevelType w:val="hybridMultilevel"/>
    <w:tmpl w:val="ABCC5A86"/>
    <w:lvl w:ilvl="0" w:tplc="795AD2E2">
      <w:start w:val="3"/>
      <w:numFmt w:val="bullet"/>
      <w:lvlText w:val="□"/>
      <w:lvlJc w:val="left"/>
      <w:pPr>
        <w:ind w:left="888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59526255"/>
    <w:multiLevelType w:val="hybridMultilevel"/>
    <w:tmpl w:val="4AF63412"/>
    <w:lvl w:ilvl="0" w:tplc="C00E9546">
      <w:start w:val="2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abstractNum w:abstractNumId="10" w15:restartNumberingAfterBreak="0">
    <w:nsid w:val="5A496814"/>
    <w:multiLevelType w:val="hybridMultilevel"/>
    <w:tmpl w:val="E042FFA0"/>
    <w:lvl w:ilvl="0" w:tplc="ED5096BA">
      <w:start w:val="1"/>
      <w:numFmt w:val="lowerRoman"/>
      <w:lvlText w:val="%1)"/>
      <w:lvlJc w:val="left"/>
      <w:pPr>
        <w:ind w:left="34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3" w:hanging="420"/>
      </w:pPr>
    </w:lvl>
    <w:lvl w:ilvl="3" w:tplc="0409000F" w:tentative="1">
      <w:start w:val="1"/>
      <w:numFmt w:val="decimal"/>
      <w:lvlText w:val="%4."/>
      <w:lvlJc w:val="left"/>
      <w:pPr>
        <w:ind w:left="4413" w:hanging="420"/>
      </w:pPr>
    </w:lvl>
    <w:lvl w:ilvl="4" w:tplc="04090017" w:tentative="1">
      <w:start w:val="1"/>
      <w:numFmt w:val="aiueoFullWidth"/>
      <w:lvlText w:val="(%5)"/>
      <w:lvlJc w:val="left"/>
      <w:pPr>
        <w:ind w:left="4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3" w:hanging="420"/>
      </w:pPr>
    </w:lvl>
    <w:lvl w:ilvl="6" w:tplc="0409000F" w:tentative="1">
      <w:start w:val="1"/>
      <w:numFmt w:val="decimal"/>
      <w:lvlText w:val="%7."/>
      <w:lvlJc w:val="left"/>
      <w:pPr>
        <w:ind w:left="5673" w:hanging="420"/>
      </w:pPr>
    </w:lvl>
    <w:lvl w:ilvl="7" w:tplc="04090017" w:tentative="1">
      <w:start w:val="1"/>
      <w:numFmt w:val="aiueoFullWidth"/>
      <w:lvlText w:val="(%8)"/>
      <w:lvlJc w:val="left"/>
      <w:pPr>
        <w:ind w:left="6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3" w:hanging="420"/>
      </w:pPr>
    </w:lvl>
  </w:abstractNum>
  <w:abstractNum w:abstractNumId="11" w15:restartNumberingAfterBreak="0">
    <w:nsid w:val="629B2CA9"/>
    <w:multiLevelType w:val="hybridMultilevel"/>
    <w:tmpl w:val="174C472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39818C0"/>
    <w:multiLevelType w:val="hybridMultilevel"/>
    <w:tmpl w:val="21DE8EE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EF44542"/>
    <w:multiLevelType w:val="hybridMultilevel"/>
    <w:tmpl w:val="4E40841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6B72858"/>
    <w:multiLevelType w:val="hybridMultilevel"/>
    <w:tmpl w:val="39689EF8"/>
    <w:lvl w:ilvl="0" w:tplc="F6C81230">
      <w:start w:val="1"/>
      <w:numFmt w:val="decimalEnclosedCircle"/>
      <w:lvlText w:val="%1"/>
      <w:lvlJc w:val="left"/>
      <w:pPr>
        <w:ind w:left="21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7" w:tentative="1">
      <w:start w:val="1"/>
      <w:numFmt w:val="aiueoFullWidth"/>
      <w:lvlText w:val="(%5)"/>
      <w:lvlJc w:val="left"/>
      <w:pPr>
        <w:ind w:left="38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7" w:tentative="1">
      <w:start w:val="1"/>
      <w:numFmt w:val="aiueoFullWidth"/>
      <w:lvlText w:val="(%8)"/>
      <w:lvlJc w:val="left"/>
      <w:pPr>
        <w:ind w:left="51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8" w:hanging="420"/>
      </w:pPr>
    </w:lvl>
  </w:abstractNum>
  <w:num w:numId="1" w16cid:durableId="2020305413">
    <w:abstractNumId w:val="6"/>
  </w:num>
  <w:num w:numId="2" w16cid:durableId="1042097115">
    <w:abstractNumId w:val="0"/>
  </w:num>
  <w:num w:numId="3" w16cid:durableId="1557207766">
    <w:abstractNumId w:val="3"/>
  </w:num>
  <w:num w:numId="4" w16cid:durableId="1091897707">
    <w:abstractNumId w:val="4"/>
  </w:num>
  <w:num w:numId="5" w16cid:durableId="1148211017">
    <w:abstractNumId w:val="5"/>
  </w:num>
  <w:num w:numId="6" w16cid:durableId="650673221">
    <w:abstractNumId w:val="2"/>
  </w:num>
  <w:num w:numId="7" w16cid:durableId="1609313008">
    <w:abstractNumId w:val="11"/>
  </w:num>
  <w:num w:numId="8" w16cid:durableId="245916748">
    <w:abstractNumId w:val="7"/>
  </w:num>
  <w:num w:numId="9" w16cid:durableId="1820878525">
    <w:abstractNumId w:val="1"/>
  </w:num>
  <w:num w:numId="10" w16cid:durableId="1962179777">
    <w:abstractNumId w:val="13"/>
  </w:num>
  <w:num w:numId="11" w16cid:durableId="1657341973">
    <w:abstractNumId w:val="12"/>
  </w:num>
  <w:num w:numId="12" w16cid:durableId="935867558">
    <w:abstractNumId w:val="10"/>
  </w:num>
  <w:num w:numId="13" w16cid:durableId="429158328">
    <w:abstractNumId w:val="8"/>
  </w:num>
  <w:num w:numId="14" w16cid:durableId="1859193618">
    <w:abstractNumId w:val="9"/>
  </w:num>
  <w:num w:numId="15" w16cid:durableId="6060117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048"/>
    <w:rsid w:val="000309AB"/>
    <w:rsid w:val="00041989"/>
    <w:rsid w:val="000450F7"/>
    <w:rsid w:val="00046A76"/>
    <w:rsid w:val="00072023"/>
    <w:rsid w:val="000760B4"/>
    <w:rsid w:val="0009014A"/>
    <w:rsid w:val="00091A12"/>
    <w:rsid w:val="0009312D"/>
    <w:rsid w:val="000A71E5"/>
    <w:rsid w:val="000B1657"/>
    <w:rsid w:val="000C19D7"/>
    <w:rsid w:val="000D1778"/>
    <w:rsid w:val="000D38CE"/>
    <w:rsid w:val="000F3C52"/>
    <w:rsid w:val="000F5BC1"/>
    <w:rsid w:val="00102D61"/>
    <w:rsid w:val="00104325"/>
    <w:rsid w:val="001047C5"/>
    <w:rsid w:val="00110E3D"/>
    <w:rsid w:val="001125D6"/>
    <w:rsid w:val="001211F9"/>
    <w:rsid w:val="001251A1"/>
    <w:rsid w:val="00134A88"/>
    <w:rsid w:val="001374CC"/>
    <w:rsid w:val="00146202"/>
    <w:rsid w:val="00162235"/>
    <w:rsid w:val="00162FE6"/>
    <w:rsid w:val="00195CAE"/>
    <w:rsid w:val="00197741"/>
    <w:rsid w:val="001A0B39"/>
    <w:rsid w:val="001A5BE2"/>
    <w:rsid w:val="001B4336"/>
    <w:rsid w:val="001B4D17"/>
    <w:rsid w:val="001D443F"/>
    <w:rsid w:val="001F6632"/>
    <w:rsid w:val="00206B62"/>
    <w:rsid w:val="00210E1D"/>
    <w:rsid w:val="00211405"/>
    <w:rsid w:val="00211997"/>
    <w:rsid w:val="00212D27"/>
    <w:rsid w:val="002311A3"/>
    <w:rsid w:val="00240D9C"/>
    <w:rsid w:val="00247F10"/>
    <w:rsid w:val="0025205C"/>
    <w:rsid w:val="00265C6C"/>
    <w:rsid w:val="00267EFC"/>
    <w:rsid w:val="002724CA"/>
    <w:rsid w:val="002800D5"/>
    <w:rsid w:val="00281D75"/>
    <w:rsid w:val="002844A6"/>
    <w:rsid w:val="00285CDF"/>
    <w:rsid w:val="00295194"/>
    <w:rsid w:val="002A61D6"/>
    <w:rsid w:val="002B4699"/>
    <w:rsid w:val="002C28A6"/>
    <w:rsid w:val="002C497B"/>
    <w:rsid w:val="002D34C9"/>
    <w:rsid w:val="002D77B4"/>
    <w:rsid w:val="002E7B1C"/>
    <w:rsid w:val="002F7A64"/>
    <w:rsid w:val="00300B0C"/>
    <w:rsid w:val="00320D82"/>
    <w:rsid w:val="0034301B"/>
    <w:rsid w:val="0035204E"/>
    <w:rsid w:val="00354D44"/>
    <w:rsid w:val="00364FC6"/>
    <w:rsid w:val="00371770"/>
    <w:rsid w:val="0037562C"/>
    <w:rsid w:val="00387919"/>
    <w:rsid w:val="003B0AA7"/>
    <w:rsid w:val="003B61EA"/>
    <w:rsid w:val="003E0913"/>
    <w:rsid w:val="003E0C0C"/>
    <w:rsid w:val="003F384D"/>
    <w:rsid w:val="003F434D"/>
    <w:rsid w:val="003F6FFB"/>
    <w:rsid w:val="0040019C"/>
    <w:rsid w:val="00404207"/>
    <w:rsid w:val="00413653"/>
    <w:rsid w:val="00414BCB"/>
    <w:rsid w:val="004304F4"/>
    <w:rsid w:val="004335E6"/>
    <w:rsid w:val="00437737"/>
    <w:rsid w:val="00444C69"/>
    <w:rsid w:val="00450351"/>
    <w:rsid w:val="00451544"/>
    <w:rsid w:val="004540AB"/>
    <w:rsid w:val="004603E8"/>
    <w:rsid w:val="004705AF"/>
    <w:rsid w:val="0047512E"/>
    <w:rsid w:val="00486D11"/>
    <w:rsid w:val="0049322A"/>
    <w:rsid w:val="004943B9"/>
    <w:rsid w:val="004A6810"/>
    <w:rsid w:val="004E5259"/>
    <w:rsid w:val="004F0D68"/>
    <w:rsid w:val="00503DE1"/>
    <w:rsid w:val="005042BE"/>
    <w:rsid w:val="005072A6"/>
    <w:rsid w:val="00524AEF"/>
    <w:rsid w:val="00526A26"/>
    <w:rsid w:val="00536839"/>
    <w:rsid w:val="005460E5"/>
    <w:rsid w:val="0055073B"/>
    <w:rsid w:val="00553768"/>
    <w:rsid w:val="00561A08"/>
    <w:rsid w:val="00562F08"/>
    <w:rsid w:val="00564D7C"/>
    <w:rsid w:val="00564DF8"/>
    <w:rsid w:val="00567EC5"/>
    <w:rsid w:val="005700D1"/>
    <w:rsid w:val="00583A75"/>
    <w:rsid w:val="00584C48"/>
    <w:rsid w:val="00587176"/>
    <w:rsid w:val="005878C1"/>
    <w:rsid w:val="00590FB6"/>
    <w:rsid w:val="00591AB0"/>
    <w:rsid w:val="00593BD4"/>
    <w:rsid w:val="005A19DE"/>
    <w:rsid w:val="005A25F7"/>
    <w:rsid w:val="005B593A"/>
    <w:rsid w:val="005C0BED"/>
    <w:rsid w:val="005D05EF"/>
    <w:rsid w:val="005E2AE8"/>
    <w:rsid w:val="00610FC6"/>
    <w:rsid w:val="00622A47"/>
    <w:rsid w:val="006269DB"/>
    <w:rsid w:val="006443C1"/>
    <w:rsid w:val="00645277"/>
    <w:rsid w:val="00645A28"/>
    <w:rsid w:val="0065683B"/>
    <w:rsid w:val="00660537"/>
    <w:rsid w:val="00660AE1"/>
    <w:rsid w:val="006641B4"/>
    <w:rsid w:val="00684BCD"/>
    <w:rsid w:val="00692AF4"/>
    <w:rsid w:val="006A05AA"/>
    <w:rsid w:val="006A36E8"/>
    <w:rsid w:val="006A3C10"/>
    <w:rsid w:val="006A5768"/>
    <w:rsid w:val="006C0786"/>
    <w:rsid w:val="006C3326"/>
    <w:rsid w:val="006C5130"/>
    <w:rsid w:val="006C6F42"/>
    <w:rsid w:val="006D26AA"/>
    <w:rsid w:val="006D3685"/>
    <w:rsid w:val="006D669D"/>
    <w:rsid w:val="006E07B3"/>
    <w:rsid w:val="006E7A4D"/>
    <w:rsid w:val="006F245F"/>
    <w:rsid w:val="006F7E49"/>
    <w:rsid w:val="007009D8"/>
    <w:rsid w:val="00702244"/>
    <w:rsid w:val="0071238C"/>
    <w:rsid w:val="00717C0C"/>
    <w:rsid w:val="007349DC"/>
    <w:rsid w:val="00746C34"/>
    <w:rsid w:val="00747E72"/>
    <w:rsid w:val="00751468"/>
    <w:rsid w:val="00751B86"/>
    <w:rsid w:val="00752D43"/>
    <w:rsid w:val="00765B2A"/>
    <w:rsid w:val="00771618"/>
    <w:rsid w:val="00777F61"/>
    <w:rsid w:val="00783503"/>
    <w:rsid w:val="0079331D"/>
    <w:rsid w:val="00793808"/>
    <w:rsid w:val="00793ED3"/>
    <w:rsid w:val="007A0500"/>
    <w:rsid w:val="007B3B54"/>
    <w:rsid w:val="007B719A"/>
    <w:rsid w:val="007B76D1"/>
    <w:rsid w:val="007B7C81"/>
    <w:rsid w:val="007C1E1A"/>
    <w:rsid w:val="007C2DDF"/>
    <w:rsid w:val="007D3A1E"/>
    <w:rsid w:val="007E459E"/>
    <w:rsid w:val="00803606"/>
    <w:rsid w:val="00803E15"/>
    <w:rsid w:val="0080651A"/>
    <w:rsid w:val="00812457"/>
    <w:rsid w:val="008234DD"/>
    <w:rsid w:val="0083133C"/>
    <w:rsid w:val="00852E69"/>
    <w:rsid w:val="0085735C"/>
    <w:rsid w:val="00861E2F"/>
    <w:rsid w:val="00866DF1"/>
    <w:rsid w:val="0087061C"/>
    <w:rsid w:val="008731AE"/>
    <w:rsid w:val="008829AA"/>
    <w:rsid w:val="00886298"/>
    <w:rsid w:val="00891085"/>
    <w:rsid w:val="00892E17"/>
    <w:rsid w:val="00897FE3"/>
    <w:rsid w:val="008B225B"/>
    <w:rsid w:val="008B3409"/>
    <w:rsid w:val="008B7056"/>
    <w:rsid w:val="008D0181"/>
    <w:rsid w:val="008D2970"/>
    <w:rsid w:val="008D2DA2"/>
    <w:rsid w:val="008D3DB3"/>
    <w:rsid w:val="008D3FF5"/>
    <w:rsid w:val="008D5456"/>
    <w:rsid w:val="008F2824"/>
    <w:rsid w:val="009034DB"/>
    <w:rsid w:val="00910873"/>
    <w:rsid w:val="00917466"/>
    <w:rsid w:val="00927B62"/>
    <w:rsid w:val="00930941"/>
    <w:rsid w:val="00934F15"/>
    <w:rsid w:val="0093528F"/>
    <w:rsid w:val="00943C9F"/>
    <w:rsid w:val="00945A34"/>
    <w:rsid w:val="009656C2"/>
    <w:rsid w:val="009755C3"/>
    <w:rsid w:val="00984830"/>
    <w:rsid w:val="009A57B6"/>
    <w:rsid w:val="009B30E1"/>
    <w:rsid w:val="009B6ACC"/>
    <w:rsid w:val="009C72CB"/>
    <w:rsid w:val="009C7B87"/>
    <w:rsid w:val="009E510E"/>
    <w:rsid w:val="009E70BD"/>
    <w:rsid w:val="00A03FFF"/>
    <w:rsid w:val="00A21540"/>
    <w:rsid w:val="00A41B68"/>
    <w:rsid w:val="00A518BA"/>
    <w:rsid w:val="00A5313C"/>
    <w:rsid w:val="00A632BF"/>
    <w:rsid w:val="00A771D0"/>
    <w:rsid w:val="00A8131D"/>
    <w:rsid w:val="00AA398E"/>
    <w:rsid w:val="00AB29DF"/>
    <w:rsid w:val="00AB373E"/>
    <w:rsid w:val="00AC20F9"/>
    <w:rsid w:val="00B04048"/>
    <w:rsid w:val="00B04427"/>
    <w:rsid w:val="00B17A56"/>
    <w:rsid w:val="00B24170"/>
    <w:rsid w:val="00B31FDA"/>
    <w:rsid w:val="00B43229"/>
    <w:rsid w:val="00B52554"/>
    <w:rsid w:val="00B706F4"/>
    <w:rsid w:val="00B71ECD"/>
    <w:rsid w:val="00B748B9"/>
    <w:rsid w:val="00B74C96"/>
    <w:rsid w:val="00BC05D0"/>
    <w:rsid w:val="00BD1870"/>
    <w:rsid w:val="00BE5D95"/>
    <w:rsid w:val="00BE5FA1"/>
    <w:rsid w:val="00BF11C5"/>
    <w:rsid w:val="00BF7E3C"/>
    <w:rsid w:val="00C062DF"/>
    <w:rsid w:val="00C10519"/>
    <w:rsid w:val="00C15DE0"/>
    <w:rsid w:val="00C25F85"/>
    <w:rsid w:val="00C27DED"/>
    <w:rsid w:val="00C301CA"/>
    <w:rsid w:val="00C30C63"/>
    <w:rsid w:val="00C32B87"/>
    <w:rsid w:val="00C53249"/>
    <w:rsid w:val="00C67A1B"/>
    <w:rsid w:val="00C9421B"/>
    <w:rsid w:val="00CA58FC"/>
    <w:rsid w:val="00CC712C"/>
    <w:rsid w:val="00CD3CCF"/>
    <w:rsid w:val="00CD42DA"/>
    <w:rsid w:val="00CE1C19"/>
    <w:rsid w:val="00CE4A57"/>
    <w:rsid w:val="00CF42F2"/>
    <w:rsid w:val="00CF6164"/>
    <w:rsid w:val="00D01223"/>
    <w:rsid w:val="00D26C29"/>
    <w:rsid w:val="00D279FA"/>
    <w:rsid w:val="00D30A18"/>
    <w:rsid w:val="00D32323"/>
    <w:rsid w:val="00D4184B"/>
    <w:rsid w:val="00D45387"/>
    <w:rsid w:val="00D500EA"/>
    <w:rsid w:val="00D60FFE"/>
    <w:rsid w:val="00D665F0"/>
    <w:rsid w:val="00D71383"/>
    <w:rsid w:val="00D818C4"/>
    <w:rsid w:val="00D837C3"/>
    <w:rsid w:val="00D87342"/>
    <w:rsid w:val="00DA119E"/>
    <w:rsid w:val="00DA4BD4"/>
    <w:rsid w:val="00DC3F87"/>
    <w:rsid w:val="00DC7CD1"/>
    <w:rsid w:val="00DE1F5E"/>
    <w:rsid w:val="00DF0A37"/>
    <w:rsid w:val="00DF7F98"/>
    <w:rsid w:val="00E012EE"/>
    <w:rsid w:val="00E0229D"/>
    <w:rsid w:val="00E03249"/>
    <w:rsid w:val="00E2370B"/>
    <w:rsid w:val="00E330BF"/>
    <w:rsid w:val="00E4095F"/>
    <w:rsid w:val="00E42FAB"/>
    <w:rsid w:val="00E432C6"/>
    <w:rsid w:val="00E443E3"/>
    <w:rsid w:val="00E45D8C"/>
    <w:rsid w:val="00E63D04"/>
    <w:rsid w:val="00E806DE"/>
    <w:rsid w:val="00E907E5"/>
    <w:rsid w:val="00EB2CA7"/>
    <w:rsid w:val="00EB4270"/>
    <w:rsid w:val="00EB5AB4"/>
    <w:rsid w:val="00EC0C21"/>
    <w:rsid w:val="00ED3946"/>
    <w:rsid w:val="00EE275F"/>
    <w:rsid w:val="00EE3CDB"/>
    <w:rsid w:val="00EF3839"/>
    <w:rsid w:val="00F0074F"/>
    <w:rsid w:val="00F13A21"/>
    <w:rsid w:val="00F15218"/>
    <w:rsid w:val="00F31BB9"/>
    <w:rsid w:val="00F346C7"/>
    <w:rsid w:val="00F418F7"/>
    <w:rsid w:val="00F46898"/>
    <w:rsid w:val="00F53E4A"/>
    <w:rsid w:val="00F65A79"/>
    <w:rsid w:val="00F70758"/>
    <w:rsid w:val="00F90920"/>
    <w:rsid w:val="00FA6AD8"/>
    <w:rsid w:val="00FB5A2D"/>
    <w:rsid w:val="00FC2430"/>
    <w:rsid w:val="00FC3397"/>
    <w:rsid w:val="00FC4101"/>
    <w:rsid w:val="00FC5518"/>
    <w:rsid w:val="00FC63F5"/>
    <w:rsid w:val="00FD49D8"/>
    <w:rsid w:val="00FE2224"/>
    <w:rsid w:val="00FF21BD"/>
    <w:rsid w:val="00FF2522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42F8"/>
  <w15:chartTrackingRefBased/>
  <w15:docId w15:val="{01A35AAE-AD4C-4E5D-BC5E-B84D60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9FA"/>
  </w:style>
  <w:style w:type="paragraph" w:styleId="a5">
    <w:name w:val="footer"/>
    <w:basedOn w:val="a"/>
    <w:link w:val="a6"/>
    <w:uiPriority w:val="99"/>
    <w:unhideWhenUsed/>
    <w:rsid w:val="00D2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9FA"/>
  </w:style>
  <w:style w:type="paragraph" w:styleId="a7">
    <w:name w:val="Balloon Text"/>
    <w:basedOn w:val="a"/>
    <w:link w:val="a8"/>
    <w:uiPriority w:val="99"/>
    <w:semiHidden/>
    <w:unhideWhenUsed/>
    <w:rsid w:val="00684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B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A56"/>
    <w:pPr>
      <w:ind w:leftChars="400" w:left="840"/>
    </w:pPr>
  </w:style>
  <w:style w:type="character" w:styleId="aa">
    <w:name w:val="Hyperlink"/>
    <w:basedOn w:val="a0"/>
    <w:uiPriority w:val="99"/>
    <w:unhideWhenUsed/>
    <w:rsid w:val="008D54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0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540AB"/>
  </w:style>
  <w:style w:type="character" w:customStyle="1" w:styleId="ad">
    <w:name w:val="日付 (文字)"/>
    <w:basedOn w:val="a0"/>
    <w:link w:val="ac"/>
    <w:uiPriority w:val="99"/>
    <w:semiHidden/>
    <w:rsid w:val="004540AB"/>
  </w:style>
  <w:style w:type="character" w:styleId="ae">
    <w:name w:val="Unresolved Mention"/>
    <w:basedOn w:val="a0"/>
    <w:uiPriority w:val="99"/>
    <w:semiHidden/>
    <w:unhideWhenUsed/>
    <w:rsid w:val="0059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AF5-B4DB-435C-B40A-B13C035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54</Words>
  <Characters>654</Characters>
  <Application>Microsoft Office Word</Application>
  <DocSecurity>0</DocSecurity>
  <Lines>59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片桐 良実</cp:lastModifiedBy>
  <cp:revision>11</cp:revision>
  <cp:lastPrinted>2023-04-26T02:23:00Z</cp:lastPrinted>
  <dcterms:created xsi:type="dcterms:W3CDTF">2023-04-26T02:31:00Z</dcterms:created>
  <dcterms:modified xsi:type="dcterms:W3CDTF">2024-04-25T04:26:00Z</dcterms:modified>
</cp:coreProperties>
</file>